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339C36F">
            <wp:extent cx="12197080" cy="2404110"/>
            <wp:effectExtent l="0" t="0" r="0" b="889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lastRenderedPageBreak/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7576CD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4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6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0BB5E1CB" w:rsidR="00C31175" w:rsidRDefault="008E6296" w:rsidP="00C31175">
      <w:r>
        <w:rPr>
          <w:rFonts w:hint="eastAsia"/>
        </w:rPr>
        <w:t>3、-C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7576CD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9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P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bookmarkStart w:id="8" w:name="_GoBack"/>
      <w:bookmarkEnd w:id="8"/>
      <w:r w:rsidRPr="00C926D4">
        <w:rPr>
          <w:bdr w:val="none" w:sz="0" w:space="0" w:color="auto" w:frame="1"/>
        </w:rPr>
        <w:t xml:space="preserve">logs </w:t>
      </w:r>
    </w:p>
    <w:p w14:paraId="794D8164" w14:textId="1637EDAF" w:rsidR="00A11D7D" w:rsidRDefault="00761CDD" w:rsidP="009C4313">
      <w:pPr>
        <w:pStyle w:val="1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p</w:t>
      </w:r>
      <w:r w:rsidR="003E61D8">
        <w:rPr>
          <w:rFonts w:hint="eastAsia"/>
        </w:rPr>
        <w:t>m</w:t>
      </w:r>
      <w:r w:rsidR="009116C3">
        <w:rPr>
          <w:rFonts w:hint="eastAsia"/>
        </w:rPr>
        <w:t>，</w:t>
      </w:r>
      <w:r w:rsidR="009116C3"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</w:p>
    <w:p w14:paraId="21448634" w14:textId="77777777" w:rsidR="005B18D9" w:rsidRDefault="005E5BFD" w:rsidP="005B18D9">
      <w:pPr>
        <w:pStyle w:val="3"/>
      </w:pPr>
      <w:r w:rsidRPr="005E5BFD">
        <w:lastRenderedPageBreak/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23E67005" w14:textId="160520BA" w:rsidR="005E5BFD" w:rsidRPr="005E5BFD" w:rsidRDefault="005E5BFD" w:rsidP="005B18D9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5A643C9E" w14:textId="77777777" w:rsidR="005E5BFD" w:rsidRPr="005E5BFD" w:rsidRDefault="005E5BFD" w:rsidP="005B18D9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52765A34" w14:textId="77777777" w:rsidR="005E5BFD" w:rsidRPr="005E5BFD" w:rsidRDefault="005E5BFD" w:rsidP="005B18D9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4335C5D9" w14:textId="4B47689A" w:rsidR="005E5BFD" w:rsidRPr="005E5BFD" w:rsidRDefault="005E5BFD" w:rsidP="005B18D9">
      <w:pPr>
        <w:pStyle w:val="3"/>
        <w:rPr>
          <w:sz w:val="21"/>
          <w:szCs w:val="21"/>
        </w:rPr>
      </w:pPr>
      <w:r w:rsidRPr="005E5BFD">
        <w:t>删除模式：</w:t>
      </w:r>
      <w:r w:rsidRPr="005E5BFD">
        <w:t>rpm–e</w:t>
      </w:r>
    </w:p>
    <w:p w14:paraId="19682B3E" w14:textId="77777777" w:rsidR="00282728" w:rsidRPr="00282728" w:rsidRDefault="00282728" w:rsidP="005E5BFD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28272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a </w:t>
      </w:r>
      <w:r w:rsidRPr="0028272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查询所有套件。</w:t>
      </w:r>
    </w:p>
    <w:p w14:paraId="7F5D38E6" w14:textId="77777777" w:rsidR="00C046EB" w:rsidRPr="00C046EB" w:rsidRDefault="00C046EB" w:rsidP="005E5BFD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7E411745" w14:textId="77777777" w:rsidR="00C046EB" w:rsidRDefault="00C046EB" w:rsidP="005E5BFD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6C4AA07D" w14:textId="05FBC7E9" w:rsidR="0054261A" w:rsidRPr="0054261A" w:rsidRDefault="0054261A" w:rsidP="0054261A">
      <w:pPr>
        <w:widowControl/>
        <w:shd w:val="clear" w:color="auto" w:fill="FFFFFF"/>
        <w:spacing w:after="240" w:line="36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54261A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-nodeps </w:t>
      </w:r>
      <w:r w:rsidRPr="0054261A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不验证套件档的相互关联性。</w:t>
      </w:r>
    </w:p>
    <w:p w14:paraId="7C020E2F" w14:textId="75E720C0" w:rsidR="0054261A" w:rsidRPr="00C046EB" w:rsidRDefault="0054261A" w:rsidP="005E5BFD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</w:p>
    <w:p w14:paraId="1DD29E45" w14:textId="5BE1D284" w:rsidR="00761CDD" w:rsidRDefault="00EB1265" w:rsidP="009C4313">
      <w:pPr>
        <w:pStyle w:val="2"/>
        <w:rPr>
          <w:sz w:val="28"/>
        </w:rPr>
      </w:pPr>
      <w:r>
        <w:rPr>
          <w:rFonts w:hint="eastAsia"/>
          <w:sz w:val="28"/>
        </w:rPr>
        <w:t>举例</w:t>
      </w:r>
    </w:p>
    <w:p w14:paraId="59744EB5" w14:textId="11E13FCE" w:rsidR="00EB1265" w:rsidRPr="00E74163" w:rsidRDefault="00EB1265" w:rsidP="00EB126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 w:rsidR="004131C0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 w:rsidR="004131C0"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 w:rsidR="004131C0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 w:rsidR="004131C0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 w:rsidR="00380F28"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 w:rsidR="00380F28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 w:rsidR="00380F28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5DFC66AC" w14:textId="77777777" w:rsidR="00EB1265" w:rsidRPr="001C5264" w:rsidRDefault="00EB1265" w:rsidP="00EB1265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FF0000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qa | grep java</w:t>
      </w:r>
    </w:p>
    <w:p w14:paraId="36FBAF86" w14:textId="77777777" w:rsidR="00EB1265" w:rsidRPr="00E74163" w:rsidRDefault="00EB1265" w:rsidP="00EB126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708975C1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477514A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</w:p>
    <w:p w14:paraId="50767E8A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python-javapackages-3.4.1-11.el7.noarch</w:t>
      </w:r>
    </w:p>
    <w:p w14:paraId="6CE15B3B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1C75E43E" w14:textId="77777777" w:rsidR="00EB1265" w:rsidRPr="00E74163" w:rsidRDefault="00EB1265" w:rsidP="00EB1265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rpm -e --nodeps tzdata-java-2016h-1.el7.noarch</w:t>
      </w:r>
    </w:p>
    <w:p w14:paraId="71C1D119" w14:textId="77777777" w:rsidR="00EB1265" w:rsidRPr="00E74163" w:rsidRDefault="00EB1265" w:rsidP="00EB126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EE1502">
      <w:pPr>
        <w:pStyle w:val="1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491A0119" w14:textId="77777777" w:rsidR="00581ED5" w:rsidRDefault="00581ED5" w:rsidP="001D3738"/>
    <w:p w14:paraId="05A8F7F3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EE1502">
      <w:pPr>
        <w:pStyle w:val="1"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7895C73D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补充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7881A20D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</w:p>
    <w:p w14:paraId="5289F190" w14:textId="45BADA42" w:rsidR="006B48B9" w:rsidRPr="004B49C3" w:rsidRDefault="006B48B9" w:rsidP="00B418EF"/>
    <w:sectPr w:rsidR="006B48B9" w:rsidRPr="004B49C3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A8479" w14:textId="77777777" w:rsidR="007576CD" w:rsidRDefault="007576CD" w:rsidP="001051EC">
      <w:r>
        <w:separator/>
      </w:r>
    </w:p>
  </w:endnote>
  <w:endnote w:type="continuationSeparator" w:id="0">
    <w:p w14:paraId="6D6192F9" w14:textId="77777777" w:rsidR="007576CD" w:rsidRDefault="007576CD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7BBC4" w14:textId="77777777" w:rsidR="007576CD" w:rsidRDefault="007576CD" w:rsidP="001051EC">
      <w:r>
        <w:separator/>
      </w:r>
    </w:p>
  </w:footnote>
  <w:footnote w:type="continuationSeparator" w:id="0">
    <w:p w14:paraId="163D4339" w14:textId="77777777" w:rsidR="007576CD" w:rsidRDefault="007576CD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519C8"/>
    <w:rsid w:val="000C7A05"/>
    <w:rsid w:val="000D5951"/>
    <w:rsid w:val="000D5CEF"/>
    <w:rsid w:val="000E2FF4"/>
    <w:rsid w:val="000F369E"/>
    <w:rsid w:val="00101AF5"/>
    <w:rsid w:val="001051EC"/>
    <w:rsid w:val="00117B8D"/>
    <w:rsid w:val="001212EB"/>
    <w:rsid w:val="0013631E"/>
    <w:rsid w:val="0014581F"/>
    <w:rsid w:val="0016156C"/>
    <w:rsid w:val="00167822"/>
    <w:rsid w:val="00184A14"/>
    <w:rsid w:val="00190E92"/>
    <w:rsid w:val="0019226B"/>
    <w:rsid w:val="001C5264"/>
    <w:rsid w:val="001D2F83"/>
    <w:rsid w:val="001D3738"/>
    <w:rsid w:val="001E3D2C"/>
    <w:rsid w:val="001E6C73"/>
    <w:rsid w:val="001F0580"/>
    <w:rsid w:val="001F591C"/>
    <w:rsid w:val="00202824"/>
    <w:rsid w:val="00204487"/>
    <w:rsid w:val="002319C3"/>
    <w:rsid w:val="00282728"/>
    <w:rsid w:val="002D7D42"/>
    <w:rsid w:val="002E7860"/>
    <w:rsid w:val="00324E22"/>
    <w:rsid w:val="00331F8A"/>
    <w:rsid w:val="003445D0"/>
    <w:rsid w:val="00354BF0"/>
    <w:rsid w:val="00380F28"/>
    <w:rsid w:val="003A4129"/>
    <w:rsid w:val="003E1CE8"/>
    <w:rsid w:val="003E61D8"/>
    <w:rsid w:val="004131C0"/>
    <w:rsid w:val="00423366"/>
    <w:rsid w:val="004278C4"/>
    <w:rsid w:val="004337AE"/>
    <w:rsid w:val="0045480D"/>
    <w:rsid w:val="00464B11"/>
    <w:rsid w:val="004903B8"/>
    <w:rsid w:val="004B06BD"/>
    <w:rsid w:val="004B49C3"/>
    <w:rsid w:val="004F05C7"/>
    <w:rsid w:val="005255D0"/>
    <w:rsid w:val="00525AB7"/>
    <w:rsid w:val="00530F85"/>
    <w:rsid w:val="0054261A"/>
    <w:rsid w:val="00581ED5"/>
    <w:rsid w:val="005A1214"/>
    <w:rsid w:val="005B18D9"/>
    <w:rsid w:val="005C1ADF"/>
    <w:rsid w:val="005E4705"/>
    <w:rsid w:val="005E5BFD"/>
    <w:rsid w:val="005F1888"/>
    <w:rsid w:val="00610762"/>
    <w:rsid w:val="00614626"/>
    <w:rsid w:val="006453AB"/>
    <w:rsid w:val="006564F2"/>
    <w:rsid w:val="006574CA"/>
    <w:rsid w:val="006B4070"/>
    <w:rsid w:val="006B48B9"/>
    <w:rsid w:val="006E4EC8"/>
    <w:rsid w:val="00713209"/>
    <w:rsid w:val="0071407A"/>
    <w:rsid w:val="0072272E"/>
    <w:rsid w:val="00751FF4"/>
    <w:rsid w:val="007576CD"/>
    <w:rsid w:val="00761CDD"/>
    <w:rsid w:val="00784BB5"/>
    <w:rsid w:val="00785642"/>
    <w:rsid w:val="007C5E5D"/>
    <w:rsid w:val="007D1878"/>
    <w:rsid w:val="007D2121"/>
    <w:rsid w:val="007D2904"/>
    <w:rsid w:val="007F519A"/>
    <w:rsid w:val="007F7ACB"/>
    <w:rsid w:val="0080796E"/>
    <w:rsid w:val="0081077F"/>
    <w:rsid w:val="00833EFD"/>
    <w:rsid w:val="008606CB"/>
    <w:rsid w:val="00883D9C"/>
    <w:rsid w:val="00895149"/>
    <w:rsid w:val="008959BD"/>
    <w:rsid w:val="008B297B"/>
    <w:rsid w:val="008D2FC5"/>
    <w:rsid w:val="008E0108"/>
    <w:rsid w:val="008E6296"/>
    <w:rsid w:val="008F4075"/>
    <w:rsid w:val="008F45F1"/>
    <w:rsid w:val="0090141F"/>
    <w:rsid w:val="00901B0C"/>
    <w:rsid w:val="009116C3"/>
    <w:rsid w:val="0095172F"/>
    <w:rsid w:val="009A7603"/>
    <w:rsid w:val="009B4E72"/>
    <w:rsid w:val="009C0CB4"/>
    <w:rsid w:val="009C32D8"/>
    <w:rsid w:val="009C4313"/>
    <w:rsid w:val="009F1A6D"/>
    <w:rsid w:val="00A11D7D"/>
    <w:rsid w:val="00A131B2"/>
    <w:rsid w:val="00A2524B"/>
    <w:rsid w:val="00A31F45"/>
    <w:rsid w:val="00A6373A"/>
    <w:rsid w:val="00A73E00"/>
    <w:rsid w:val="00A81A67"/>
    <w:rsid w:val="00A93A09"/>
    <w:rsid w:val="00AC1D1C"/>
    <w:rsid w:val="00B14655"/>
    <w:rsid w:val="00B33F5F"/>
    <w:rsid w:val="00B418EF"/>
    <w:rsid w:val="00B65BE6"/>
    <w:rsid w:val="00B715DB"/>
    <w:rsid w:val="00B83E08"/>
    <w:rsid w:val="00BA04BA"/>
    <w:rsid w:val="00BA0E41"/>
    <w:rsid w:val="00BA481F"/>
    <w:rsid w:val="00BD0273"/>
    <w:rsid w:val="00BD6794"/>
    <w:rsid w:val="00BD6B68"/>
    <w:rsid w:val="00BF4BAD"/>
    <w:rsid w:val="00C046EB"/>
    <w:rsid w:val="00C047DA"/>
    <w:rsid w:val="00C165AB"/>
    <w:rsid w:val="00C25D4A"/>
    <w:rsid w:val="00C31175"/>
    <w:rsid w:val="00C40745"/>
    <w:rsid w:val="00C447B2"/>
    <w:rsid w:val="00C519FE"/>
    <w:rsid w:val="00C64BDC"/>
    <w:rsid w:val="00C74405"/>
    <w:rsid w:val="00C80344"/>
    <w:rsid w:val="00C926D4"/>
    <w:rsid w:val="00CA4C45"/>
    <w:rsid w:val="00CA6491"/>
    <w:rsid w:val="00CB62AF"/>
    <w:rsid w:val="00CC40CC"/>
    <w:rsid w:val="00CF1439"/>
    <w:rsid w:val="00D74BB1"/>
    <w:rsid w:val="00D915FB"/>
    <w:rsid w:val="00DB3073"/>
    <w:rsid w:val="00DD2EDD"/>
    <w:rsid w:val="00DF36F9"/>
    <w:rsid w:val="00E10F6D"/>
    <w:rsid w:val="00E11EB2"/>
    <w:rsid w:val="00E13143"/>
    <w:rsid w:val="00E25162"/>
    <w:rsid w:val="00E32BFD"/>
    <w:rsid w:val="00E42509"/>
    <w:rsid w:val="00E96E8D"/>
    <w:rsid w:val="00EB1265"/>
    <w:rsid w:val="00EC69AF"/>
    <w:rsid w:val="00EC6CF2"/>
    <w:rsid w:val="00EC7C42"/>
    <w:rsid w:val="00EE1502"/>
    <w:rsid w:val="00EF3FC5"/>
    <w:rsid w:val="00F23DD6"/>
    <w:rsid w:val="00F5555D"/>
    <w:rsid w:val="00FB0D47"/>
    <w:rsid w:val="00FB13E5"/>
    <w:rsid w:val="00FC36B9"/>
    <w:rsid w:val="00FD5E52"/>
    <w:rsid w:val="00FE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www.cnblogs.com/younes/archive/2009/11/20/1607174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E918-B03E-4817-800F-30C3377B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1</Pages>
  <Words>644</Words>
  <Characters>3674</Characters>
  <Application>Microsoft Office Word</Application>
  <DocSecurity>0</DocSecurity>
  <Lines>30</Lines>
  <Paragraphs>8</Paragraphs>
  <ScaleCrop>false</ScaleCrop>
  <Company>Microsoft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ealerJean</cp:lastModifiedBy>
  <cp:revision>188</cp:revision>
  <dcterms:created xsi:type="dcterms:W3CDTF">2017-06-18T05:19:00Z</dcterms:created>
  <dcterms:modified xsi:type="dcterms:W3CDTF">2017-08-25T16:03:00Z</dcterms:modified>
</cp:coreProperties>
</file>